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Герасим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Лукар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7760996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gerasim_lukarov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Емилия Лукар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4.12.2019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3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